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2AA" w:rsidRPr="00C022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9374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93742">
        <w:t>13 ноября 2018 года № 41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961BA" w:rsidRDefault="00D961BA" w:rsidP="00D961BA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Эссойль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D961BA" w:rsidRDefault="00D961BA" w:rsidP="00D961BA">
      <w:pPr>
        <w:jc w:val="center"/>
        <w:rPr>
          <w:b/>
          <w:szCs w:val="28"/>
        </w:rPr>
      </w:pPr>
    </w:p>
    <w:p w:rsidR="00D961BA" w:rsidRDefault="00D961BA" w:rsidP="00D961BA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D961BA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D961B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961BA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961BA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961BA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D961BA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D961B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961BA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961BA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961BA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961BA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961BA">
        <w:rPr>
          <w:b/>
          <w:szCs w:val="28"/>
        </w:rPr>
        <w:t>т</w:t>
      </w:r>
      <w:r>
        <w:rPr>
          <w:szCs w:val="28"/>
        </w:rPr>
        <w:t>:</w:t>
      </w:r>
    </w:p>
    <w:p w:rsidR="00D961BA" w:rsidRDefault="00D961BA" w:rsidP="00D961BA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</w:t>
      </w:r>
    </w:p>
    <w:p w:rsidR="00D961BA" w:rsidRDefault="00D961BA" w:rsidP="00D961BA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D961BA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D961BA" w:rsidRDefault="00D961BA" w:rsidP="00065830">
      <w:pPr>
        <w:jc w:val="both"/>
        <w:sectPr w:rsidR="00D961BA" w:rsidSect="004E0C91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8192E" w:rsidRDefault="0018192E" w:rsidP="0018192E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18192E" w:rsidRDefault="0018192E" w:rsidP="0018192E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18192E" w:rsidRDefault="0018192E" w:rsidP="0018192E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793742">
        <w:rPr>
          <w:szCs w:val="28"/>
        </w:rPr>
        <w:t xml:space="preserve"> </w:t>
      </w:r>
      <w:r w:rsidR="00793742">
        <w:t>13 ноября 2018 года № 418-П</w:t>
      </w:r>
    </w:p>
    <w:p w:rsidR="0018192E" w:rsidRPr="00393DA8" w:rsidRDefault="0018192E" w:rsidP="0018192E">
      <w:pPr>
        <w:tabs>
          <w:tab w:val="left" w:pos="720"/>
          <w:tab w:val="left" w:pos="3510"/>
        </w:tabs>
        <w:ind w:firstLine="4820"/>
        <w:rPr>
          <w:szCs w:val="28"/>
        </w:rPr>
      </w:pPr>
    </w:p>
    <w:p w:rsidR="0018192E" w:rsidRPr="00F92D6D" w:rsidRDefault="0018192E" w:rsidP="0018192E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18192E" w:rsidRDefault="0018192E" w:rsidP="0018192E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3820BD">
        <w:rPr>
          <w:color w:val="000000"/>
          <w:spacing w:val="-2"/>
          <w:szCs w:val="28"/>
        </w:rPr>
        <w:t>собственности</w:t>
      </w:r>
      <w:r w:rsidRPr="003820BD">
        <w:t xml:space="preserve"> </w:t>
      </w:r>
      <w:proofErr w:type="spellStart"/>
      <w:r w:rsidRPr="00F71B71">
        <w:rPr>
          <w:szCs w:val="28"/>
        </w:rPr>
        <w:t>Эссойльского</w:t>
      </w:r>
      <w:proofErr w:type="spellEnd"/>
      <w:r w:rsidRPr="00F71B71">
        <w:rPr>
          <w:szCs w:val="28"/>
        </w:rPr>
        <w:t xml:space="preserve"> сельского поселения</w:t>
      </w:r>
      <w:r w:rsidRPr="003820BD">
        <w:rPr>
          <w:color w:val="000000"/>
          <w:spacing w:val="-2"/>
          <w:szCs w:val="28"/>
        </w:rPr>
        <w:t>, передаваемого в муниципальную собственность</w:t>
      </w:r>
      <w:r>
        <w:rPr>
          <w:color w:val="000000"/>
          <w:spacing w:val="-2"/>
          <w:szCs w:val="28"/>
        </w:rPr>
        <w:t xml:space="preserve">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18192E" w:rsidRPr="00393DA8" w:rsidRDefault="0018192E" w:rsidP="0018192E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52"/>
        <w:gridCol w:w="3960"/>
        <w:gridCol w:w="3240"/>
      </w:tblGrid>
      <w:tr w:rsidR="0018192E" w:rsidRPr="002D1D5F" w:rsidTr="00E277A9">
        <w:tc>
          <w:tcPr>
            <w:tcW w:w="648" w:type="dxa"/>
          </w:tcPr>
          <w:p w:rsidR="0018192E" w:rsidRPr="002D1D5F" w:rsidRDefault="0018192E" w:rsidP="00E277A9">
            <w:pPr>
              <w:jc w:val="center"/>
              <w:rPr>
                <w:color w:val="000000"/>
                <w:spacing w:val="-2"/>
                <w:szCs w:val="28"/>
              </w:rPr>
            </w:pPr>
            <w:r w:rsidRPr="002D1D5F">
              <w:rPr>
                <w:color w:val="000000"/>
                <w:spacing w:val="-2"/>
                <w:szCs w:val="28"/>
              </w:rPr>
              <w:t xml:space="preserve">№ </w:t>
            </w:r>
            <w:proofErr w:type="spellStart"/>
            <w:proofErr w:type="gramStart"/>
            <w:r w:rsidRPr="002D1D5F">
              <w:rPr>
                <w:color w:val="000000"/>
                <w:spacing w:val="-2"/>
                <w:szCs w:val="28"/>
              </w:rPr>
              <w:t>п</w:t>
            </w:r>
            <w:proofErr w:type="spellEnd"/>
            <w:proofErr w:type="gramEnd"/>
            <w:r w:rsidRPr="002D1D5F">
              <w:rPr>
                <w:color w:val="000000"/>
                <w:spacing w:val="-2"/>
                <w:szCs w:val="28"/>
              </w:rPr>
              <w:t>/</w:t>
            </w:r>
            <w:proofErr w:type="spellStart"/>
            <w:r w:rsidRPr="002D1D5F">
              <w:rPr>
                <w:color w:val="000000"/>
                <w:spacing w:val="-2"/>
                <w:szCs w:val="28"/>
              </w:rPr>
              <w:t>п</w:t>
            </w:r>
            <w:proofErr w:type="spellEnd"/>
          </w:p>
        </w:tc>
        <w:tc>
          <w:tcPr>
            <w:tcW w:w="2052" w:type="dxa"/>
          </w:tcPr>
          <w:p w:rsidR="0018192E" w:rsidRPr="002D1D5F" w:rsidRDefault="0018192E" w:rsidP="00E277A9">
            <w:pPr>
              <w:jc w:val="center"/>
              <w:rPr>
                <w:szCs w:val="28"/>
              </w:rPr>
            </w:pPr>
            <w:r w:rsidRPr="002D1D5F">
              <w:rPr>
                <w:szCs w:val="28"/>
              </w:rPr>
              <w:t>Наименование имуществ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2D1D5F">
              <w:rPr>
                <w:szCs w:val="28"/>
              </w:rPr>
              <w:t xml:space="preserve">Адрес </w:t>
            </w:r>
          </w:p>
          <w:p w:rsidR="0018192E" w:rsidRPr="002D1D5F" w:rsidRDefault="0018192E" w:rsidP="00E277A9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2D1D5F">
              <w:rPr>
                <w:szCs w:val="28"/>
              </w:rPr>
              <w:t>местонахождения имущества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ind w:left="72"/>
              <w:jc w:val="center"/>
              <w:rPr>
                <w:szCs w:val="28"/>
              </w:rPr>
            </w:pPr>
            <w:r w:rsidRPr="002D1D5F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A3752" w:rsidRPr="002D1D5F" w:rsidTr="00E277A9">
        <w:tc>
          <w:tcPr>
            <w:tcW w:w="648" w:type="dxa"/>
          </w:tcPr>
          <w:p w:rsidR="003A3752" w:rsidRPr="002D1D5F" w:rsidRDefault="003A3752" w:rsidP="00E277A9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2052" w:type="dxa"/>
          </w:tcPr>
          <w:p w:rsidR="003A3752" w:rsidRPr="002D1D5F" w:rsidRDefault="003A3752" w:rsidP="00E27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0" w:type="dxa"/>
          </w:tcPr>
          <w:p w:rsidR="003A3752" w:rsidRPr="002D1D5F" w:rsidRDefault="003A3752" w:rsidP="00E277A9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40" w:type="dxa"/>
          </w:tcPr>
          <w:p w:rsidR="003A3752" w:rsidRPr="002D1D5F" w:rsidRDefault="003A3752" w:rsidP="00E277A9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Кудама</w:t>
            </w:r>
            <w:proofErr w:type="spellEnd"/>
            <w:r w:rsidRPr="002D1D5F">
              <w:rPr>
                <w:szCs w:val="28"/>
              </w:rPr>
              <w:t xml:space="preserve">, ул. Трудовая, </w:t>
            </w:r>
            <w:r w:rsidRPr="002D1D5F">
              <w:rPr>
                <w:szCs w:val="28"/>
              </w:rPr>
              <w:br/>
              <w:t>д. 2, кв. 2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33,7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Кудама</w:t>
            </w:r>
            <w:proofErr w:type="spellEnd"/>
            <w:r w:rsidRPr="002D1D5F">
              <w:rPr>
                <w:szCs w:val="28"/>
              </w:rPr>
              <w:t xml:space="preserve">, ул. Трудов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5, кв. 4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28,1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Кудама</w:t>
            </w:r>
            <w:proofErr w:type="spellEnd"/>
            <w:r w:rsidRPr="002D1D5F">
              <w:rPr>
                <w:szCs w:val="28"/>
              </w:rPr>
              <w:t xml:space="preserve">, ул. Трудов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32, кв. 1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41,5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Кудама</w:t>
            </w:r>
            <w:proofErr w:type="spellEnd"/>
            <w:r w:rsidRPr="002D1D5F">
              <w:rPr>
                <w:szCs w:val="28"/>
              </w:rPr>
              <w:t xml:space="preserve">, ул. Трудов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21, кв. 2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44,3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Кудама</w:t>
            </w:r>
            <w:proofErr w:type="spellEnd"/>
            <w:r w:rsidRPr="002D1D5F">
              <w:rPr>
                <w:szCs w:val="28"/>
              </w:rPr>
              <w:t xml:space="preserve">, ул. Трудов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37, кв. 1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52,7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Кудама</w:t>
            </w:r>
            <w:proofErr w:type="spellEnd"/>
            <w:r w:rsidRPr="002D1D5F">
              <w:rPr>
                <w:szCs w:val="28"/>
              </w:rPr>
              <w:t>, ул. Набережная, д. 15, кв. 2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51,8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Кудама</w:t>
            </w:r>
            <w:proofErr w:type="spellEnd"/>
            <w:r w:rsidRPr="002D1D5F">
              <w:rPr>
                <w:szCs w:val="28"/>
              </w:rPr>
              <w:t xml:space="preserve">, ул. Октябрьская, д. 1, кв. 1 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41,1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 xml:space="preserve">, ул. Совхозн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14, кв. 4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37,9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 xml:space="preserve">, ул. Совхозн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14, кв. 8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37,9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 xml:space="preserve">, ул. Совхозн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14, кв. 2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45,6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 xml:space="preserve">, ул. Совхозн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14, кв. 6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46,7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 xml:space="preserve">, ул. Совхозн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11, кв. 1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51,8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 xml:space="preserve">, ул. Совхозн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10, кв. 3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20,5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 xml:space="preserve">, ул. Совхозн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1, кв. 1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30</w:t>
            </w:r>
            <w:r w:rsidR="003A3752">
              <w:rPr>
                <w:szCs w:val="28"/>
              </w:rPr>
              <w:t>,0</w:t>
            </w:r>
            <w:r w:rsidRPr="002D1D5F">
              <w:rPr>
                <w:szCs w:val="28"/>
              </w:rPr>
              <w:t xml:space="preserve">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 xml:space="preserve">, ул. Совхозн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1, кв. 2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27,3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>, ул. Озерная, д. 90, кв. 3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35,7 кв. м</w:t>
            </w:r>
          </w:p>
        </w:tc>
      </w:tr>
      <w:tr w:rsidR="003A3752" w:rsidRPr="002D1D5F" w:rsidTr="00E277A9">
        <w:tc>
          <w:tcPr>
            <w:tcW w:w="648" w:type="dxa"/>
          </w:tcPr>
          <w:p w:rsidR="003A3752" w:rsidRPr="002D1D5F" w:rsidRDefault="003A3752" w:rsidP="00E277A9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052" w:type="dxa"/>
          </w:tcPr>
          <w:p w:rsidR="003A3752" w:rsidRPr="002D1D5F" w:rsidRDefault="003A3752" w:rsidP="00E277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0" w:type="dxa"/>
          </w:tcPr>
          <w:p w:rsidR="003A3752" w:rsidRPr="002D1D5F" w:rsidRDefault="003A3752" w:rsidP="00E277A9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40" w:type="dxa"/>
          </w:tcPr>
          <w:p w:rsidR="003A3752" w:rsidRPr="002D1D5F" w:rsidRDefault="003A3752" w:rsidP="00E277A9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>, ул. Озерная, д. 7, кв. 3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39,8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 xml:space="preserve">, ул. Набережн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4, кв. 4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28,4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 xml:space="preserve">, ул. Набережн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4, кв. 2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38,5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 xml:space="preserve">, ул. Набережн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6, кв. 3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37,0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 xml:space="preserve">, ул. Набережн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6, кв. 2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26,6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>, ул. Центральная, д. 20, кв. 3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28,0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>, ул. Центральная, д. 20, кв. 4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28,2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>, ул. Центральная, д. 19, кв. 1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50,1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Сяпся</w:t>
            </w:r>
            <w:proofErr w:type="spellEnd"/>
            <w:r w:rsidRPr="002D1D5F">
              <w:rPr>
                <w:szCs w:val="28"/>
              </w:rPr>
              <w:t xml:space="preserve">, ул. Школьная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12, кв. 2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39,8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Соддер</w:t>
            </w:r>
            <w:proofErr w:type="spellEnd"/>
            <w:r w:rsidRPr="002D1D5F">
              <w:rPr>
                <w:szCs w:val="28"/>
              </w:rPr>
              <w:t>, ул. Центральная, д. 30, кв. 4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38</w:t>
            </w:r>
            <w:r w:rsidR="003349D1">
              <w:rPr>
                <w:szCs w:val="28"/>
              </w:rPr>
              <w:t>,0</w:t>
            </w:r>
            <w:r w:rsidRPr="002D1D5F">
              <w:rPr>
                <w:szCs w:val="28"/>
              </w:rPr>
              <w:t xml:space="preserve">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Соддер</w:t>
            </w:r>
            <w:proofErr w:type="spellEnd"/>
            <w:r w:rsidRPr="002D1D5F">
              <w:rPr>
                <w:szCs w:val="28"/>
              </w:rPr>
              <w:t>, ул. Новая, д. 11, кв. 1</w:t>
            </w:r>
          </w:p>
        </w:tc>
        <w:tc>
          <w:tcPr>
            <w:tcW w:w="324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33,9 кв. м</w:t>
            </w:r>
          </w:p>
        </w:tc>
      </w:tr>
      <w:tr w:rsidR="0018192E" w:rsidRPr="002D1D5F" w:rsidTr="00E277A9">
        <w:tc>
          <w:tcPr>
            <w:tcW w:w="648" w:type="dxa"/>
          </w:tcPr>
          <w:p w:rsidR="0018192E" w:rsidRPr="002D1D5F" w:rsidRDefault="0018192E" w:rsidP="0018192E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52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Квартира</w:t>
            </w:r>
          </w:p>
        </w:tc>
        <w:tc>
          <w:tcPr>
            <w:tcW w:w="3960" w:type="dxa"/>
          </w:tcPr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 xml:space="preserve">пос. </w:t>
            </w:r>
            <w:proofErr w:type="spellStart"/>
            <w:r w:rsidRPr="002D1D5F">
              <w:rPr>
                <w:szCs w:val="28"/>
              </w:rPr>
              <w:t>Эссойла</w:t>
            </w:r>
            <w:proofErr w:type="spellEnd"/>
            <w:r w:rsidRPr="002D1D5F">
              <w:rPr>
                <w:szCs w:val="28"/>
              </w:rPr>
              <w:t>, ул. Новос</w:t>
            </w:r>
            <w:r w:rsidR="003349D1">
              <w:rPr>
                <w:szCs w:val="28"/>
              </w:rPr>
              <w:t>е</w:t>
            </w:r>
            <w:r w:rsidRPr="002D1D5F">
              <w:rPr>
                <w:szCs w:val="28"/>
              </w:rPr>
              <w:t xml:space="preserve">лов, </w:t>
            </w:r>
          </w:p>
          <w:p w:rsidR="0018192E" w:rsidRPr="002D1D5F" w:rsidRDefault="0018192E" w:rsidP="00E277A9">
            <w:pPr>
              <w:rPr>
                <w:szCs w:val="28"/>
              </w:rPr>
            </w:pPr>
            <w:r w:rsidRPr="002D1D5F">
              <w:rPr>
                <w:szCs w:val="28"/>
              </w:rPr>
              <w:t>д. 3, кв. 16</w:t>
            </w:r>
          </w:p>
        </w:tc>
        <w:tc>
          <w:tcPr>
            <w:tcW w:w="3240" w:type="dxa"/>
          </w:tcPr>
          <w:p w:rsidR="0018192E" w:rsidRPr="002D1D5F" w:rsidRDefault="0018192E" w:rsidP="003349D1">
            <w:pPr>
              <w:rPr>
                <w:szCs w:val="28"/>
              </w:rPr>
            </w:pPr>
            <w:r w:rsidRPr="002D1D5F">
              <w:rPr>
                <w:szCs w:val="28"/>
              </w:rPr>
              <w:t>площадь 56,9 кв. м, балансовая стоимость 1 986 948,60 рубл</w:t>
            </w:r>
            <w:r w:rsidR="003349D1">
              <w:rPr>
                <w:szCs w:val="28"/>
              </w:rPr>
              <w:t>я</w:t>
            </w:r>
          </w:p>
        </w:tc>
      </w:tr>
    </w:tbl>
    <w:p w:rsidR="005A1EA1" w:rsidRDefault="003349D1" w:rsidP="003349D1">
      <w:pPr>
        <w:jc w:val="center"/>
      </w:pPr>
      <w:r>
        <w:t>______________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3349D1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883056"/>
      <w:docPartObj>
        <w:docPartGallery w:val="Page Numbers (Top of Page)"/>
        <w:docPartUnique/>
      </w:docPartObj>
    </w:sdtPr>
    <w:sdtContent>
      <w:p w:rsidR="004E0C91" w:rsidRDefault="00C022AA">
        <w:pPr>
          <w:pStyle w:val="a7"/>
          <w:jc w:val="center"/>
        </w:pPr>
        <w:fldSimple w:instr=" PAGE   \* MERGEFORMAT ">
          <w:r w:rsidR="00793742">
            <w:rPr>
              <w:noProof/>
            </w:rPr>
            <w:t>2</w:t>
          </w:r>
        </w:fldSimple>
      </w:p>
    </w:sdtContent>
  </w:sdt>
  <w:p w:rsidR="004E0C91" w:rsidRDefault="004E0C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8192E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349D1"/>
    <w:rsid w:val="003525C6"/>
    <w:rsid w:val="00361E4D"/>
    <w:rsid w:val="00364944"/>
    <w:rsid w:val="00383289"/>
    <w:rsid w:val="0038487A"/>
    <w:rsid w:val="0039366E"/>
    <w:rsid w:val="003970D7"/>
    <w:rsid w:val="003A3752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541A8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0C91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961C2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3742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22AA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961BA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4DB6-AE4C-443F-A144-52C07399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11-15T06:13:00Z</cp:lastPrinted>
  <dcterms:created xsi:type="dcterms:W3CDTF">2018-11-09T12:21:00Z</dcterms:created>
  <dcterms:modified xsi:type="dcterms:W3CDTF">2018-11-15T06:14:00Z</dcterms:modified>
</cp:coreProperties>
</file>